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3137A97C" w:rsidR="007E3EBC" w:rsidRPr="00310EA0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B03F4A">
        <w:rPr>
          <w:color w:val="333333"/>
          <w:shd w:val="clear" w:color="auto" w:fill="FFFFFF"/>
        </w:rPr>
        <w:t>1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138A0D2" w14:textId="6298553D" w:rsidR="00F07E97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теме «</w:t>
      </w:r>
      <w:r w:rsidR="006D7A91" w:rsidRPr="006D7A91">
        <w:t>Архиватор</w:t>
      </w:r>
      <w:r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0A6B8C40" w14:textId="0D47CB8D" w:rsidR="00F07E97" w:rsidRDefault="00F07E97" w:rsidP="007E3EBC">
      <w:pPr>
        <w:ind w:left="1416" w:hanging="1416"/>
        <w:jc w:val="right"/>
      </w:pPr>
      <w:r>
        <w:t>Савич Е.</w:t>
      </w:r>
    </w:p>
    <w:p w14:paraId="54D7F8E9" w14:textId="2FC988F6" w:rsidR="000D5F54" w:rsidRDefault="000D5F54" w:rsidP="006D7A91">
      <w:pPr>
        <w:ind w:left="1416" w:hanging="1416"/>
        <w:jc w:val="center"/>
      </w:pP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62CCBF9F" w:rsidR="00F07E97" w:rsidRDefault="002E4843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Борисов А.И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C9F8AD" w14:textId="1A3E56C0" w:rsidR="00745072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7585" w:history="1">
            <w:r w:rsidR="00745072" w:rsidRPr="00A85A09">
              <w:rPr>
                <w:rStyle w:val="a6"/>
                <w:b/>
                <w:bCs/>
                <w:noProof/>
              </w:rPr>
              <w:t>Задание</w:t>
            </w:r>
            <w:r w:rsidR="00745072">
              <w:rPr>
                <w:noProof/>
                <w:webHidden/>
              </w:rPr>
              <w:tab/>
            </w:r>
            <w:r w:rsidR="00745072">
              <w:rPr>
                <w:noProof/>
                <w:webHidden/>
              </w:rPr>
              <w:fldChar w:fldCharType="begin"/>
            </w:r>
            <w:r w:rsidR="00745072">
              <w:rPr>
                <w:noProof/>
                <w:webHidden/>
              </w:rPr>
              <w:instrText xml:space="preserve"> PAGEREF _Toc184277585 \h </w:instrText>
            </w:r>
            <w:r w:rsidR="00745072">
              <w:rPr>
                <w:noProof/>
                <w:webHidden/>
              </w:rPr>
            </w:r>
            <w:r w:rsidR="00745072">
              <w:rPr>
                <w:noProof/>
                <w:webHidden/>
              </w:rPr>
              <w:fldChar w:fldCharType="separate"/>
            </w:r>
            <w:r w:rsidR="00745072">
              <w:rPr>
                <w:noProof/>
                <w:webHidden/>
              </w:rPr>
              <w:t>3</w:t>
            </w:r>
            <w:r w:rsidR="00745072">
              <w:rPr>
                <w:noProof/>
                <w:webHidden/>
              </w:rPr>
              <w:fldChar w:fldCharType="end"/>
            </w:r>
          </w:hyperlink>
        </w:p>
        <w:p w14:paraId="5555EE59" w14:textId="575220AA" w:rsidR="00745072" w:rsidRDefault="00511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6" w:history="1">
            <w:r w:rsidR="00745072" w:rsidRPr="00A85A09">
              <w:rPr>
                <w:rStyle w:val="a6"/>
                <w:b/>
                <w:bCs/>
                <w:noProof/>
              </w:rPr>
              <w:t>Текст программы</w:t>
            </w:r>
            <w:r w:rsidR="00745072">
              <w:rPr>
                <w:noProof/>
                <w:webHidden/>
              </w:rPr>
              <w:tab/>
            </w:r>
            <w:r w:rsidR="00745072">
              <w:rPr>
                <w:noProof/>
                <w:webHidden/>
              </w:rPr>
              <w:fldChar w:fldCharType="begin"/>
            </w:r>
            <w:r w:rsidR="00745072">
              <w:rPr>
                <w:noProof/>
                <w:webHidden/>
              </w:rPr>
              <w:instrText xml:space="preserve"> PAGEREF _Toc184277586 \h </w:instrText>
            </w:r>
            <w:r w:rsidR="00745072">
              <w:rPr>
                <w:noProof/>
                <w:webHidden/>
              </w:rPr>
            </w:r>
            <w:r w:rsidR="00745072">
              <w:rPr>
                <w:noProof/>
                <w:webHidden/>
              </w:rPr>
              <w:fldChar w:fldCharType="separate"/>
            </w:r>
            <w:r w:rsidR="00745072">
              <w:rPr>
                <w:noProof/>
                <w:webHidden/>
              </w:rPr>
              <w:t>4</w:t>
            </w:r>
            <w:r w:rsidR="00745072">
              <w:rPr>
                <w:noProof/>
                <w:webHidden/>
              </w:rPr>
              <w:fldChar w:fldCharType="end"/>
            </w:r>
          </w:hyperlink>
        </w:p>
        <w:p w14:paraId="5CA59C94" w14:textId="43DE655B" w:rsidR="00745072" w:rsidRDefault="00511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7" w:history="1">
            <w:r w:rsidR="00745072" w:rsidRPr="00A85A09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 w:rsidR="00745072">
              <w:rPr>
                <w:noProof/>
                <w:webHidden/>
              </w:rPr>
              <w:tab/>
            </w:r>
            <w:r w:rsidR="00745072">
              <w:rPr>
                <w:noProof/>
                <w:webHidden/>
              </w:rPr>
              <w:fldChar w:fldCharType="begin"/>
            </w:r>
            <w:r w:rsidR="00745072">
              <w:rPr>
                <w:noProof/>
                <w:webHidden/>
              </w:rPr>
              <w:instrText xml:space="preserve"> PAGEREF _Toc184277587 \h </w:instrText>
            </w:r>
            <w:r w:rsidR="00745072">
              <w:rPr>
                <w:noProof/>
                <w:webHidden/>
              </w:rPr>
            </w:r>
            <w:r w:rsidR="00745072">
              <w:rPr>
                <w:noProof/>
                <w:webHidden/>
              </w:rPr>
              <w:fldChar w:fldCharType="separate"/>
            </w:r>
            <w:r w:rsidR="00745072">
              <w:rPr>
                <w:noProof/>
                <w:webHidden/>
              </w:rPr>
              <w:t>4</w:t>
            </w:r>
            <w:r w:rsidR="00745072">
              <w:rPr>
                <w:noProof/>
                <w:webHidden/>
              </w:rPr>
              <w:fldChar w:fldCharType="end"/>
            </w:r>
          </w:hyperlink>
        </w:p>
        <w:p w14:paraId="5874C835" w14:textId="3F303092" w:rsidR="00745072" w:rsidRDefault="00511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8" w:history="1">
            <w:r w:rsidR="00745072" w:rsidRPr="00A85A09">
              <w:rPr>
                <w:rStyle w:val="a6"/>
                <w:b/>
                <w:bCs/>
                <w:noProof/>
              </w:rPr>
              <w:t>Вывод</w:t>
            </w:r>
            <w:r w:rsidR="00745072">
              <w:rPr>
                <w:noProof/>
                <w:webHidden/>
              </w:rPr>
              <w:tab/>
            </w:r>
            <w:r w:rsidR="00745072">
              <w:rPr>
                <w:noProof/>
                <w:webHidden/>
              </w:rPr>
              <w:fldChar w:fldCharType="begin"/>
            </w:r>
            <w:r w:rsidR="00745072">
              <w:rPr>
                <w:noProof/>
                <w:webHidden/>
              </w:rPr>
              <w:instrText xml:space="preserve"> PAGEREF _Toc184277588 \h </w:instrText>
            </w:r>
            <w:r w:rsidR="00745072">
              <w:rPr>
                <w:noProof/>
                <w:webHidden/>
              </w:rPr>
            </w:r>
            <w:r w:rsidR="00745072">
              <w:rPr>
                <w:noProof/>
                <w:webHidden/>
              </w:rPr>
              <w:fldChar w:fldCharType="separate"/>
            </w:r>
            <w:r w:rsidR="00745072">
              <w:rPr>
                <w:noProof/>
                <w:webHidden/>
              </w:rPr>
              <w:t>6</w:t>
            </w:r>
            <w:r w:rsidR="00745072">
              <w:rPr>
                <w:noProof/>
                <w:webHidden/>
              </w:rPr>
              <w:fldChar w:fldCharType="end"/>
            </w:r>
          </w:hyperlink>
        </w:p>
        <w:p w14:paraId="7E4E257E" w14:textId="13318F6B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5DFC929C" w:rsidR="006D36B3" w:rsidRP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4277585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5C412642" w14:textId="77777777" w:rsidR="006C4DFB" w:rsidRDefault="006C4DFB" w:rsidP="006C4DFB">
      <w:pPr>
        <w:spacing w:line="259" w:lineRule="auto"/>
        <w:ind w:firstLine="708"/>
      </w:pPr>
      <w:r>
        <w:t xml:space="preserve">1. Написать программу архиватор на языке C. На вход программе-архиватору передается папка с файлами, файлы имеют различное расширение, результатом работы программы является один файл, объединяющий все файлы из входной директории, а также содержащий заголовок с информацией об именах файлов и их размерах. Учесть возможность вложенной структуры папок. </w:t>
      </w:r>
    </w:p>
    <w:p w14:paraId="5C47BA83" w14:textId="77777777" w:rsidR="006C4DFB" w:rsidRDefault="006C4DFB" w:rsidP="006C4DFB">
      <w:pPr>
        <w:spacing w:line="259" w:lineRule="auto"/>
        <w:ind w:firstLine="708"/>
      </w:pPr>
      <w:r>
        <w:t>2. Написать программу разархиватор, разделяющий архивированный файл обратно на файлы с учетом структуры папок.</w:t>
      </w:r>
    </w:p>
    <w:p w14:paraId="2C7605F1" w14:textId="359B77BF" w:rsidR="00EC51D6" w:rsidRDefault="006C4DFB" w:rsidP="006C4DFB">
      <w:pPr>
        <w:spacing w:line="259" w:lineRule="auto"/>
        <w:ind w:firstLine="708"/>
      </w:pPr>
      <w:r>
        <w:t>3. Дополнительное задание: е</w:t>
      </w:r>
      <w:r w:rsidRPr="006C4DFB">
        <w:t>сли среди архивированных файлов попадается архив, то внутренние файлы добавить во внешний архив. Т.е. сделать один общий архив без вложенности (задание без сжатия)</w:t>
      </w:r>
      <w:r>
        <w:t>.</w:t>
      </w:r>
      <w:r w:rsidR="00304E97"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4277586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7E9EDA9A" w:rsidR="006C4DFB" w:rsidRDefault="006C4DFB" w:rsidP="006C4DFB">
      <w:r>
        <w:tab/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Elik565/Linux/tree/main/LW1</w:t>
        </w:r>
      </w:hyperlink>
      <w:r>
        <w:t>.</w:t>
      </w:r>
    </w:p>
    <w:p w14:paraId="446D6D1E" w14:textId="77777777" w:rsidR="00E81717" w:rsidRPr="006C4DFB" w:rsidRDefault="00E81717" w:rsidP="006C4DFB"/>
    <w:p w14:paraId="21800CCD" w14:textId="0595006C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4277587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2FA19534" w14:textId="37937B0A" w:rsidR="000C0E8E" w:rsidRDefault="00483F36" w:rsidP="000C0E8E">
      <w:pPr>
        <w:jc w:val="center"/>
        <w:rPr>
          <w:rFonts w:ascii="Courier New" w:hAnsi="Courier New" w:cs="Courier New"/>
          <w:sz w:val="16"/>
          <w:szCs w:val="16"/>
        </w:rPr>
      </w:pPr>
      <w:r w:rsidRPr="00483F36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2FE40F4B" wp14:editId="5B2B6FDC">
            <wp:extent cx="513397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FC5D" w14:textId="52DBBC2C" w:rsidR="000C0E8E" w:rsidRDefault="000C0E8E" w:rsidP="000C0E8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 w:rsidRPr="00483F36">
        <w:rPr>
          <w:i w:val="0"/>
          <w:iCs w:val="0"/>
          <w:color w:val="auto"/>
          <w:sz w:val="28"/>
          <w:szCs w:val="28"/>
        </w:rPr>
        <w:t>1</w:t>
      </w:r>
      <w:r w:rsidR="00E81717" w:rsidRPr="00483F36">
        <w:rPr>
          <w:i w:val="0"/>
          <w:iCs w:val="0"/>
          <w:color w:val="auto"/>
          <w:sz w:val="28"/>
          <w:szCs w:val="28"/>
        </w:rPr>
        <w:t xml:space="preserve">. </w:t>
      </w:r>
      <w:r w:rsidR="00E81717">
        <w:rPr>
          <w:i w:val="0"/>
          <w:iCs w:val="0"/>
          <w:color w:val="auto"/>
          <w:sz w:val="28"/>
          <w:szCs w:val="28"/>
        </w:rPr>
        <w:t>Результат выполнения архивации.</w:t>
      </w:r>
    </w:p>
    <w:p w14:paraId="52CED74C" w14:textId="5567801A" w:rsidR="00E3792C" w:rsidRPr="00483F36" w:rsidRDefault="00E3792C" w:rsidP="00E3792C">
      <w:pPr>
        <w:rPr>
          <w:lang w:val="en-US"/>
        </w:rPr>
      </w:pPr>
      <w:r>
        <w:tab/>
        <w:t>Содержимое</w:t>
      </w:r>
      <w:r w:rsidRPr="00483F36">
        <w:rPr>
          <w:lang w:val="en-US"/>
        </w:rPr>
        <w:t xml:space="preserve"> </w:t>
      </w:r>
      <w:r>
        <w:t>архивного</w:t>
      </w:r>
      <w:r w:rsidRPr="00483F36">
        <w:rPr>
          <w:lang w:val="en-US"/>
        </w:rPr>
        <w:t xml:space="preserve"> </w:t>
      </w:r>
      <w:r>
        <w:t>файла</w:t>
      </w:r>
      <w:r w:rsidRPr="00483F36">
        <w:rPr>
          <w:lang w:val="en-US"/>
        </w:rPr>
        <w:t>:</w:t>
      </w:r>
    </w:p>
    <w:p w14:paraId="530FDF4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*****Header*****</w:t>
      </w:r>
    </w:p>
    <w:p w14:paraId="22F6C7F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063437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The number of files in the archive: 9</w:t>
      </w:r>
    </w:p>
    <w:p w14:paraId="2B21526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6214C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older1/file1.txt</w:t>
      </w:r>
    </w:p>
    <w:p w14:paraId="25C4D3D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6</w:t>
      </w:r>
    </w:p>
    <w:p w14:paraId="0AFFB10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older1/Folder2/file1</w:t>
      </w:r>
    </w:p>
    <w:p w14:paraId="0E363B4C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2</w:t>
      </w:r>
    </w:p>
    <w:p w14:paraId="518D9478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2.txt</w:t>
      </w:r>
    </w:p>
    <w:p w14:paraId="3F85B2D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17</w:t>
      </w:r>
    </w:p>
    <w:p w14:paraId="072A7D2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Space folder/file.txt</w:t>
      </w:r>
    </w:p>
    <w:p w14:paraId="041030F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9</w:t>
      </w:r>
    </w:p>
    <w:p w14:paraId="7C33278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1</w:t>
      </w:r>
    </w:p>
    <w:p w14:paraId="517F6D68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13</w:t>
      </w:r>
    </w:p>
    <w:p w14:paraId="20951E3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int_file</w:t>
      </w:r>
    </w:p>
    <w:p w14:paraId="13B4683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1</w:t>
      </w:r>
    </w:p>
    <w:p w14:paraId="0B0DD53A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3.txt</w:t>
      </w:r>
    </w:p>
    <w:p w14:paraId="2CB9D91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2</w:t>
      </w:r>
    </w:p>
    <w:p w14:paraId="70CA9BC6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lastRenderedPageBreak/>
        <w:t>Path: Internal_folder/file.rd</w:t>
      </w:r>
    </w:p>
    <w:p w14:paraId="27C6F943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48</w:t>
      </w:r>
    </w:p>
    <w:p w14:paraId="17553C6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4.txt</w:t>
      </w:r>
    </w:p>
    <w:p w14:paraId="3BFB3D0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25</w:t>
      </w:r>
    </w:p>
    <w:p w14:paraId="3061B1FA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EF59BA3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*****Files data*****</w:t>
      </w:r>
    </w:p>
    <w:p w14:paraId="1F60918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BCF08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1.txt in Folder1</w:t>
      </w:r>
    </w:p>
    <w:p w14:paraId="2963E26E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7F24DB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9BF7F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</w:t>
      </w:r>
    </w:p>
    <w:p w14:paraId="6B8579A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1 in Folder2</w:t>
      </w:r>
    </w:p>
    <w:p w14:paraId="7A98E636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C4B13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CF276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026880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Data of file2.txtData of file.txt in Space folder</w:t>
      </w:r>
    </w:p>
    <w:p w14:paraId="113C916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A35D82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472170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Data of file1Data of int_file in archive Fd</w:t>
      </w:r>
    </w:p>
    <w:p w14:paraId="34DA9E0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3.txt in arhive Fd</w:t>
      </w:r>
    </w:p>
    <w:p w14:paraId="41ED524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87B330E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.rd in Internal_Folder in Fd</w:t>
      </w:r>
    </w:p>
    <w:p w14:paraId="39628D2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4CF098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AD8ED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</w:t>
      </w:r>
    </w:p>
    <w:p w14:paraId="7EAA5323" w14:textId="6F2EADAB" w:rsid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4.txt in Fd2</w:t>
      </w:r>
    </w:p>
    <w:p w14:paraId="6CC96E1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2E38324" w14:textId="71F1FA43" w:rsidR="00E81717" w:rsidRDefault="00483F36" w:rsidP="00E81717">
      <w:pPr>
        <w:jc w:val="center"/>
      </w:pPr>
      <w:r w:rsidRPr="00483F36">
        <w:rPr>
          <w:noProof/>
        </w:rPr>
        <w:drawing>
          <wp:inline distT="0" distB="0" distL="0" distR="0" wp14:anchorId="6B1ACC81" wp14:editId="610F60C2">
            <wp:extent cx="35433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35"/>
                    <a:stretch/>
                  </pic:blipFill>
                  <pic:spPr bwMode="auto">
                    <a:xfrm>
                      <a:off x="0" y="0"/>
                      <a:ext cx="35433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AB39" w14:textId="2AA68F7F" w:rsidR="00E81717" w:rsidRDefault="00E81717" w:rsidP="00E81717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 w:rsidRPr="00483F36">
        <w:rPr>
          <w:i w:val="0"/>
          <w:iCs w:val="0"/>
          <w:color w:val="auto"/>
          <w:sz w:val="28"/>
          <w:szCs w:val="28"/>
        </w:rPr>
        <w:t>2</w:t>
      </w:r>
      <w:r w:rsidRPr="00483F36">
        <w:rPr>
          <w:i w:val="0"/>
          <w:iCs w:val="0"/>
          <w:color w:val="auto"/>
          <w:sz w:val="28"/>
          <w:szCs w:val="28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>Результат выполнения разархивации.</w:t>
      </w:r>
    </w:p>
    <w:p w14:paraId="4CF9074B" w14:textId="77777777" w:rsidR="000C0E8E" w:rsidRPr="000C0E8E" w:rsidRDefault="000C0E8E" w:rsidP="00483F36">
      <w:pPr>
        <w:ind w:firstLine="0"/>
      </w:pPr>
    </w:p>
    <w:p w14:paraId="1043AC90" w14:textId="2D153431" w:rsidR="000E4E86" w:rsidRPr="000C0E8E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4277588"/>
      <w:r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3"/>
    </w:p>
    <w:p w14:paraId="45B52B63" w14:textId="52BB7360" w:rsidR="000E4E86" w:rsidRPr="006C4DFB" w:rsidRDefault="000E4E86" w:rsidP="00666077">
      <w:pPr>
        <w:ind w:firstLine="708"/>
        <w:rPr>
          <w:rFonts w:eastAsiaTheme="majorEastAsia"/>
          <w:color w:val="auto"/>
        </w:rPr>
      </w:pPr>
      <w:r>
        <w:t>В ходе выполнения лабораторной работы был</w:t>
      </w:r>
      <w:r w:rsidR="006C4DFB">
        <w:t>и</w:t>
      </w:r>
      <w:r w:rsidR="00AA6164">
        <w:t xml:space="preserve"> </w:t>
      </w:r>
      <w:r w:rsidR="006C4DFB">
        <w:t xml:space="preserve">написаны программы архиватор и разархиватор на языке </w:t>
      </w:r>
      <w:r w:rsidR="006C4DFB">
        <w:rPr>
          <w:lang w:val="en-US"/>
        </w:rPr>
        <w:t>C</w:t>
      </w:r>
      <w:r w:rsidR="006C4DFB">
        <w:t>, выполнено доп</w:t>
      </w:r>
      <w:r w:rsidR="009E0771">
        <w:t xml:space="preserve">олнительное </w:t>
      </w:r>
      <w:r w:rsidR="006C4DFB">
        <w:t>задание и приведены результаты выполнения программы.</w:t>
      </w:r>
    </w:p>
    <w:sectPr w:rsidR="000E4E86" w:rsidRPr="006C4DFB" w:rsidSect="00C028C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986B" w14:textId="77777777" w:rsidR="005116EE" w:rsidRDefault="005116EE" w:rsidP="00304E97">
      <w:pPr>
        <w:spacing w:after="0" w:line="240" w:lineRule="auto"/>
      </w:pPr>
      <w:r>
        <w:separator/>
      </w:r>
    </w:p>
  </w:endnote>
  <w:endnote w:type="continuationSeparator" w:id="0">
    <w:p w14:paraId="27347308" w14:textId="77777777" w:rsidR="005116EE" w:rsidRDefault="005116EE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2AF6" w14:textId="77777777" w:rsidR="005116EE" w:rsidRDefault="005116EE" w:rsidP="00304E97">
      <w:pPr>
        <w:spacing w:after="0" w:line="240" w:lineRule="auto"/>
      </w:pPr>
      <w:r>
        <w:separator/>
      </w:r>
    </w:p>
  </w:footnote>
  <w:footnote w:type="continuationSeparator" w:id="0">
    <w:p w14:paraId="33548093" w14:textId="77777777" w:rsidR="005116EE" w:rsidRDefault="005116EE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2E4843"/>
    <w:rsid w:val="00304E97"/>
    <w:rsid w:val="00310EA0"/>
    <w:rsid w:val="003A272B"/>
    <w:rsid w:val="004134A1"/>
    <w:rsid w:val="00483F36"/>
    <w:rsid w:val="004F64D2"/>
    <w:rsid w:val="005116EE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74998"/>
    <w:rsid w:val="00AA56BB"/>
    <w:rsid w:val="00AA5C50"/>
    <w:rsid w:val="00AA6164"/>
    <w:rsid w:val="00AE42D5"/>
    <w:rsid w:val="00B02FD1"/>
    <w:rsid w:val="00B03F4A"/>
    <w:rsid w:val="00B31015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5B2D"/>
    <w:rsid w:val="00E81717"/>
    <w:rsid w:val="00E87AFF"/>
    <w:rsid w:val="00E909BD"/>
    <w:rsid w:val="00EC51D6"/>
    <w:rsid w:val="00F04029"/>
    <w:rsid w:val="00F07E97"/>
    <w:rsid w:val="00F2468C"/>
    <w:rsid w:val="00F25D8D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33</cp:revision>
  <cp:lastPrinted>2024-05-19T22:27:00Z</cp:lastPrinted>
  <dcterms:created xsi:type="dcterms:W3CDTF">2024-03-17T19:52:00Z</dcterms:created>
  <dcterms:modified xsi:type="dcterms:W3CDTF">2024-12-18T20:39:00Z</dcterms:modified>
</cp:coreProperties>
</file>